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4"/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6F43FD" w:rsidRPr="00276FCD" w:rsidTr="006F43FD">
        <w:tc>
          <w:tcPr>
            <w:tcW w:w="9747" w:type="dxa"/>
            <w:shd w:val="clear" w:color="auto" w:fill="auto"/>
          </w:tcPr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4678" w:type="dxa"/>
            <w:shd w:val="clear" w:color="auto" w:fill="auto"/>
          </w:tcPr>
          <w:p w:rsidR="006F43FD" w:rsidRDefault="006F43FD" w:rsidP="004025CC">
            <w:pPr>
              <w:spacing w:line="240" w:lineRule="auto"/>
              <w:jc w:val="center"/>
            </w:pPr>
            <w:r>
              <w:t>Приложение № 4</w:t>
            </w:r>
          </w:p>
          <w:p w:rsidR="006F43FD" w:rsidRDefault="006F43FD" w:rsidP="006F43FD">
            <w:pPr>
              <w:spacing w:line="240" w:lineRule="auto"/>
              <w:jc w:val="center"/>
            </w:pPr>
            <w:r>
              <w:t>к распоряжению администрации городского округа город Воронеж</w:t>
            </w:r>
          </w:p>
          <w:p w:rsidR="006F43FD" w:rsidRDefault="006F43FD" w:rsidP="006F43FD">
            <w:pPr>
              <w:spacing w:line="240" w:lineRule="auto"/>
              <w:jc w:val="center"/>
            </w:pPr>
            <w:r>
              <w:t xml:space="preserve">от </w:t>
            </w:r>
            <w:r w:rsidR="003B18DB">
              <w:t xml:space="preserve">08.10.2019   </w:t>
            </w:r>
            <w:r>
              <w:t xml:space="preserve">  № </w:t>
            </w:r>
            <w:r w:rsidR="003B18DB">
              <w:t>800-р</w:t>
            </w:r>
            <w:bookmarkStart w:id="0" w:name="_GoBack"/>
            <w:bookmarkEnd w:id="0"/>
          </w:p>
          <w:p w:rsidR="006F43F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</w:tc>
      </w:tr>
      <w:tr w:rsidR="006F43FD" w:rsidRPr="00276FCD" w:rsidTr="006F43FD">
        <w:tc>
          <w:tcPr>
            <w:tcW w:w="9747" w:type="dxa"/>
            <w:shd w:val="clear" w:color="auto" w:fill="auto"/>
          </w:tcPr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4678" w:type="dxa"/>
            <w:shd w:val="clear" w:color="auto" w:fill="auto"/>
          </w:tcPr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Приложение № </w:t>
            </w:r>
            <w:r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9</w:t>
            </w:r>
          </w:p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к Регламенту управления проектами</w:t>
            </w:r>
          </w:p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в администрации городского округа</w:t>
            </w:r>
          </w:p>
          <w:p w:rsidR="006F43F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город Воронеж</w:t>
            </w:r>
          </w:p>
          <w:p w:rsidR="006F43F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  <w:p w:rsidR="006F43FD" w:rsidRPr="00276FCD" w:rsidRDefault="006F43FD" w:rsidP="006F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ФОРМА</w:t>
            </w:r>
          </w:p>
        </w:tc>
      </w:tr>
    </w:tbl>
    <w:p w:rsidR="003848FF" w:rsidRDefault="003848FF">
      <w:pPr>
        <w:spacing w:line="240" w:lineRule="atLeast"/>
        <w:jc w:val="center"/>
        <w:rPr>
          <w:b/>
        </w:rPr>
      </w:pPr>
    </w:p>
    <w:p w:rsidR="00276FCD" w:rsidRDefault="00276FCD">
      <w:pPr>
        <w:spacing w:line="240" w:lineRule="atLeast"/>
        <w:jc w:val="center"/>
        <w:rPr>
          <w:b/>
        </w:rPr>
      </w:pPr>
    </w:p>
    <w:tbl>
      <w:tblPr>
        <w:tblW w:w="1444" w:type="pct"/>
        <w:jc w:val="right"/>
        <w:tblInd w:w="10299" w:type="dxa"/>
        <w:tblLook w:val="04A0" w:firstRow="1" w:lastRow="0" w:firstColumn="1" w:lastColumn="0" w:noHBand="0" w:noVBand="1"/>
      </w:tblPr>
      <w:tblGrid>
        <w:gridCol w:w="4189"/>
      </w:tblGrid>
      <w:tr w:rsidR="00276FCD" w:rsidRPr="003848FF" w:rsidTr="004025CC">
        <w:trPr>
          <w:jc w:val="right"/>
        </w:trPr>
        <w:tc>
          <w:tcPr>
            <w:tcW w:w="5000" w:type="pct"/>
            <w:shd w:val="clear" w:color="auto" w:fill="auto"/>
          </w:tcPr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УТВЕРЖДЕН</w:t>
            </w:r>
          </w:p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79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решением Проектного комитета</w:t>
            </w:r>
          </w:p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58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от </w:t>
            </w:r>
            <w:r w:rsidRPr="003848FF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__ _____________20</w:t>
            </w:r>
            <w:r w:rsidR="002E3216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</w:t>
            </w:r>
            <w:r w:rsidRPr="003848FF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 г.</w:t>
            </w:r>
          </w:p>
        </w:tc>
      </w:tr>
    </w:tbl>
    <w:p w:rsidR="003848FF" w:rsidRDefault="003848FF" w:rsidP="002E3216">
      <w:pPr>
        <w:spacing w:line="240" w:lineRule="atLeast"/>
        <w:jc w:val="right"/>
        <w:rPr>
          <w:b/>
        </w:rPr>
      </w:pPr>
    </w:p>
    <w:p w:rsidR="004025CC" w:rsidRDefault="004025CC" w:rsidP="002E3216">
      <w:pPr>
        <w:spacing w:line="240" w:lineRule="atLeast"/>
        <w:jc w:val="right"/>
        <w:rPr>
          <w:b/>
        </w:rPr>
      </w:pPr>
    </w:p>
    <w:p w:rsidR="00772EA1" w:rsidRDefault="008E02F0">
      <w:pPr>
        <w:spacing w:line="240" w:lineRule="atLeast"/>
        <w:jc w:val="center"/>
        <w:rPr>
          <w:b/>
        </w:rPr>
      </w:pPr>
      <w:r>
        <w:rPr>
          <w:b/>
        </w:rPr>
        <w:t>ИТОГОВЫЙ ОТЧЕТ О РЕАЛИЗАЦИИ ПРОЕКТА</w:t>
      </w:r>
    </w:p>
    <w:p w:rsidR="00772EA1" w:rsidRPr="00477C87" w:rsidRDefault="00F75435" w:rsidP="00477C87">
      <w:pPr>
        <w:pStyle w:val="Style20"/>
        <w:widowControl/>
        <w:jc w:val="center"/>
        <w:rPr>
          <w:rFonts w:ascii="Arial Unicode MS" w:eastAsia="Arial Unicode MS" w:cs="Arial Unicode MS"/>
          <w:sz w:val="22"/>
          <w:szCs w:val="28"/>
        </w:rPr>
      </w:pPr>
      <w:r>
        <w:rPr>
          <w:b/>
        </w:rPr>
        <w:t>«</w:t>
      </w:r>
      <w:r w:rsidR="00477C87">
        <w:rPr>
          <w:rStyle w:val="FontStyle57"/>
          <w:sz w:val="22"/>
        </w:rPr>
        <w:t>__________________________________________</w:t>
      </w:r>
      <w:r>
        <w:rPr>
          <w:b/>
        </w:rPr>
        <w:t>»</w:t>
      </w:r>
    </w:p>
    <w:p w:rsidR="00F75435" w:rsidRPr="00477C87" w:rsidRDefault="00F75435" w:rsidP="0067778E">
      <w:pPr>
        <w:spacing w:line="240" w:lineRule="auto"/>
        <w:jc w:val="center"/>
        <w:rPr>
          <w:sz w:val="22"/>
        </w:rPr>
      </w:pPr>
      <w:r w:rsidRPr="00477C87">
        <w:rPr>
          <w:sz w:val="22"/>
        </w:rPr>
        <w:t>(наименование проекта)</w:t>
      </w:r>
    </w:p>
    <w:p w:rsidR="00772EA1" w:rsidRPr="00C5468B" w:rsidRDefault="00772EA1" w:rsidP="006F43FD">
      <w:pPr>
        <w:spacing w:before="240" w:after="240" w:line="240" w:lineRule="atLeast"/>
        <w:jc w:val="center"/>
        <w:rPr>
          <w:b/>
        </w:rPr>
      </w:pPr>
      <w:r w:rsidRPr="00C5468B">
        <w:rPr>
          <w:b/>
        </w:rPr>
        <w:t>1. Основные положения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629"/>
        <w:gridCol w:w="2502"/>
        <w:gridCol w:w="2721"/>
      </w:tblGrid>
      <w:tr w:rsidR="00772EA1" w:rsidRPr="00E75C11" w:rsidTr="006F43FD">
        <w:trPr>
          <w:cantSplit/>
        </w:trPr>
        <w:tc>
          <w:tcPr>
            <w:tcW w:w="4573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Дата отчета</w:t>
            </w:r>
          </w:p>
        </w:tc>
        <w:tc>
          <w:tcPr>
            <w:tcW w:w="9852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  <w:trHeight w:val="443"/>
        </w:trPr>
        <w:tc>
          <w:tcPr>
            <w:tcW w:w="4573" w:type="dxa"/>
          </w:tcPr>
          <w:p w:rsidR="00772EA1" w:rsidRPr="00E75C11" w:rsidRDefault="00F458F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п</w:t>
            </w:r>
            <w:r w:rsidR="00772EA1" w:rsidRPr="00E75C11">
              <w:rPr>
                <w:sz w:val="24"/>
                <w:szCs w:val="24"/>
              </w:rPr>
              <w:t>роекта</w:t>
            </w:r>
          </w:p>
        </w:tc>
        <w:tc>
          <w:tcPr>
            <w:tcW w:w="9852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</w:trPr>
        <w:tc>
          <w:tcPr>
            <w:tcW w:w="4573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629" w:type="dxa"/>
            <w:vAlign w:val="center"/>
          </w:tcPr>
          <w:p w:rsidR="00772EA1" w:rsidRPr="00E75C11" w:rsidRDefault="00772EA1" w:rsidP="00AF4C3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772EA1" w:rsidRPr="00E75C11" w:rsidRDefault="00663D0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503A23">
              <w:rPr>
                <w:sz w:val="24"/>
                <w:szCs w:val="24"/>
              </w:rPr>
              <w:t xml:space="preserve">и </w:t>
            </w:r>
            <w:r w:rsidR="00772EA1" w:rsidRPr="00E75C11">
              <w:rPr>
                <w:sz w:val="24"/>
                <w:szCs w:val="24"/>
              </w:rPr>
              <w:t xml:space="preserve">начала </w:t>
            </w:r>
          </w:p>
          <w:p w:rsidR="00772EA1" w:rsidRPr="00E75C11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2721" w:type="dxa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</w:trPr>
        <w:tc>
          <w:tcPr>
            <w:tcW w:w="4573" w:type="dxa"/>
          </w:tcPr>
          <w:p w:rsidR="00772EA1" w:rsidRPr="00E75C11" w:rsidRDefault="00772EA1" w:rsidP="00BA24B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уратор проекта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9852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</w:trPr>
        <w:tc>
          <w:tcPr>
            <w:tcW w:w="4573" w:type="dxa"/>
          </w:tcPr>
          <w:p w:rsidR="00772EA1" w:rsidRPr="00E75C11" w:rsidRDefault="00772EA1" w:rsidP="00BA24B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Функциональный заказчик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9852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</w:trPr>
        <w:tc>
          <w:tcPr>
            <w:tcW w:w="4573" w:type="dxa"/>
          </w:tcPr>
          <w:p w:rsidR="00772EA1" w:rsidRPr="00E75C11" w:rsidRDefault="00772EA1" w:rsidP="00BA24B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Руководитель проекта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9852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6F43FD">
        <w:trPr>
          <w:cantSplit/>
        </w:trPr>
        <w:tc>
          <w:tcPr>
            <w:tcW w:w="4573" w:type="dxa"/>
            <w:vAlign w:val="center"/>
          </w:tcPr>
          <w:p w:rsidR="00772EA1" w:rsidRPr="00E75C11" w:rsidRDefault="00772EA1" w:rsidP="00BA24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Исполнители и соисполнители мероприятий проекта</w:t>
            </w:r>
          </w:p>
        </w:tc>
        <w:tc>
          <w:tcPr>
            <w:tcW w:w="9852" w:type="dxa"/>
            <w:gridSpan w:val="3"/>
            <w:vAlign w:val="center"/>
          </w:tcPr>
          <w:p w:rsidR="00E75C11" w:rsidRPr="00E75C11" w:rsidRDefault="00E75C11" w:rsidP="00CE21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A7558" w:rsidRPr="00E75C11" w:rsidTr="006F43FD">
        <w:trPr>
          <w:cantSplit/>
          <w:trHeight w:val="92"/>
        </w:trPr>
        <w:tc>
          <w:tcPr>
            <w:tcW w:w="4573" w:type="dxa"/>
            <w:vAlign w:val="center"/>
          </w:tcPr>
          <w:p w:rsidR="002A7558" w:rsidRPr="00E75C11" w:rsidRDefault="002A7558" w:rsidP="002A755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завершен </w:t>
            </w:r>
            <w:r w:rsidR="00B57747">
              <w:rPr>
                <w:sz w:val="24"/>
                <w:szCs w:val="24"/>
              </w:rPr>
              <w:t>(</w:t>
            </w:r>
            <w:proofErr w:type="spellStart"/>
            <w:r w:rsidR="00B57747">
              <w:rPr>
                <w:sz w:val="24"/>
                <w:szCs w:val="24"/>
              </w:rPr>
              <w:t>планово</w:t>
            </w:r>
            <w:proofErr w:type="spellEnd"/>
            <w:r w:rsidR="00503A23">
              <w:rPr>
                <w:sz w:val="24"/>
                <w:szCs w:val="24"/>
              </w:rPr>
              <w:t xml:space="preserve"> </w:t>
            </w:r>
            <w:r w:rsidR="00B57747">
              <w:rPr>
                <w:sz w:val="24"/>
                <w:szCs w:val="24"/>
              </w:rPr>
              <w:t>/</w:t>
            </w:r>
            <w:r w:rsidR="00503A23">
              <w:rPr>
                <w:sz w:val="24"/>
                <w:szCs w:val="24"/>
              </w:rPr>
              <w:t xml:space="preserve"> </w:t>
            </w:r>
            <w:r w:rsidR="00B57747">
              <w:rPr>
                <w:sz w:val="24"/>
                <w:szCs w:val="24"/>
              </w:rPr>
              <w:t>досрочно)</w:t>
            </w:r>
          </w:p>
        </w:tc>
        <w:tc>
          <w:tcPr>
            <w:tcW w:w="9852" w:type="dxa"/>
            <w:gridSpan w:val="3"/>
            <w:vAlign w:val="center"/>
          </w:tcPr>
          <w:p w:rsidR="002A7558" w:rsidRPr="00E75C11" w:rsidRDefault="002A7558" w:rsidP="00CE21B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72EA1" w:rsidRPr="00C5468B" w:rsidRDefault="00772EA1" w:rsidP="006F43FD">
      <w:pPr>
        <w:spacing w:before="240" w:line="240" w:lineRule="auto"/>
        <w:jc w:val="center"/>
        <w:rPr>
          <w:b/>
          <w:bCs/>
        </w:rPr>
      </w:pPr>
      <w:r w:rsidRPr="00C5468B">
        <w:rPr>
          <w:b/>
          <w:bCs/>
        </w:rPr>
        <w:t>2. Сводная информация о реализации проекта</w:t>
      </w:r>
    </w:p>
    <w:p w:rsidR="00772EA1" w:rsidRPr="004A56BA" w:rsidRDefault="00772EA1" w:rsidP="006F43FD">
      <w:pPr>
        <w:spacing w:line="240" w:lineRule="auto"/>
        <w:rPr>
          <w:bCs/>
          <w:i/>
          <w:color w:val="FF0000"/>
          <w:sz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759"/>
        <w:gridCol w:w="2380"/>
        <w:gridCol w:w="3148"/>
      </w:tblGrid>
      <w:tr w:rsidR="005815B3" w:rsidRPr="00E75C11" w:rsidTr="006F43FD">
        <w:tc>
          <w:tcPr>
            <w:tcW w:w="2138" w:type="dxa"/>
            <w:shd w:val="clear" w:color="auto" w:fill="auto"/>
            <w:vAlign w:val="center"/>
          </w:tcPr>
          <w:p w:rsidR="005815B3" w:rsidRPr="00E75C11" w:rsidRDefault="004025CC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Оценка достижения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Статус достиж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815B3" w:rsidRPr="00E75C11" w:rsidRDefault="005815B3" w:rsidP="00C505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омментарий</w:t>
            </w:r>
          </w:p>
        </w:tc>
      </w:tr>
      <w:tr w:rsidR="005815B3" w:rsidRPr="0039184B" w:rsidTr="00AD77B3">
        <w:trPr>
          <w:trHeight w:val="336"/>
        </w:trPr>
        <w:tc>
          <w:tcPr>
            <w:tcW w:w="2138" w:type="dxa"/>
            <w:shd w:val="clear" w:color="auto" w:fill="auto"/>
            <w:vAlign w:val="center"/>
          </w:tcPr>
          <w:p w:rsidR="005815B3" w:rsidRPr="00E75C11" w:rsidRDefault="005815B3" w:rsidP="00AD77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Цель проекта</w:t>
            </w:r>
          </w:p>
        </w:tc>
        <w:tc>
          <w:tcPr>
            <w:tcW w:w="6759" w:type="dxa"/>
            <w:shd w:val="clear" w:color="auto" w:fill="auto"/>
          </w:tcPr>
          <w:p w:rsidR="005815B3" w:rsidRPr="002E74EC" w:rsidRDefault="005815B3" w:rsidP="005815B3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F33258" w:rsidTr="00AD77B3">
        <w:trPr>
          <w:trHeight w:val="295"/>
        </w:trPr>
        <w:tc>
          <w:tcPr>
            <w:tcW w:w="2138" w:type="dxa"/>
            <w:shd w:val="clear" w:color="auto" w:fill="auto"/>
            <w:vAlign w:val="center"/>
          </w:tcPr>
          <w:p w:rsidR="005815B3" w:rsidRPr="0068569F" w:rsidRDefault="005815B3" w:rsidP="00AD77B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Сроки проекта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5815B3" w:rsidRPr="00E75C11" w:rsidRDefault="005815B3" w:rsidP="00F332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4928CC" w:rsidTr="00AD77B3">
        <w:trPr>
          <w:trHeight w:val="271"/>
        </w:trPr>
        <w:tc>
          <w:tcPr>
            <w:tcW w:w="2138" w:type="dxa"/>
            <w:shd w:val="clear" w:color="auto" w:fill="auto"/>
            <w:vAlign w:val="center"/>
          </w:tcPr>
          <w:p w:rsidR="005815B3" w:rsidRPr="00E75C11" w:rsidRDefault="005815B3" w:rsidP="00AD77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4928CC" w:rsidTr="006F43FD">
        <w:trPr>
          <w:trHeight w:val="357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5815B3" w:rsidRPr="00E75C11" w:rsidRDefault="005815B3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тус проекта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52915" w:rsidRPr="00166FD5" w:rsidRDefault="00D52915">
      <w:pPr>
        <w:spacing w:line="300" w:lineRule="exact"/>
        <w:rPr>
          <w:b/>
          <w:sz w:val="18"/>
          <w:szCs w:val="18"/>
        </w:rPr>
      </w:pPr>
    </w:p>
    <w:p w:rsidR="00772EA1" w:rsidRPr="00166FD5" w:rsidRDefault="00772EA1">
      <w:pPr>
        <w:spacing w:line="280" w:lineRule="exact"/>
        <w:jc w:val="center"/>
        <w:rPr>
          <w:b/>
          <w:bCs/>
        </w:rPr>
      </w:pPr>
      <w:r w:rsidRPr="00166FD5">
        <w:rPr>
          <w:b/>
          <w:bCs/>
        </w:rPr>
        <w:t>3. Отчет о достижении цел</w:t>
      </w:r>
      <w:r w:rsidR="00F20826">
        <w:rPr>
          <w:b/>
          <w:bCs/>
        </w:rPr>
        <w:t>и</w:t>
      </w:r>
      <w:r w:rsidRPr="00166FD5">
        <w:rPr>
          <w:b/>
          <w:bCs/>
        </w:rPr>
        <w:t xml:space="preserve"> проекта</w:t>
      </w:r>
    </w:p>
    <w:p w:rsidR="00772EA1" w:rsidRDefault="00772EA1">
      <w:pPr>
        <w:spacing w:line="280" w:lineRule="exact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375"/>
        <w:gridCol w:w="1546"/>
        <w:gridCol w:w="2045"/>
        <w:gridCol w:w="3532"/>
      </w:tblGrid>
      <w:tr w:rsidR="00F23B12" w:rsidRPr="00194094" w:rsidTr="00CC0BFF">
        <w:tc>
          <w:tcPr>
            <w:tcW w:w="2235" w:type="dxa"/>
            <w:shd w:val="clear" w:color="auto" w:fill="auto"/>
            <w:vAlign w:val="center"/>
          </w:tcPr>
          <w:p w:rsidR="00F23B12" w:rsidRPr="00194094" w:rsidRDefault="00F23B12" w:rsidP="007643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Цель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B12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2375" w:type="dxa"/>
            <w:vAlign w:val="center"/>
          </w:tcPr>
          <w:p w:rsidR="00F23B12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60AE">
              <w:rPr>
                <w:sz w:val="24"/>
                <w:szCs w:val="24"/>
              </w:rPr>
              <w:t>Базовое</w:t>
            </w:r>
          </w:p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60AE">
              <w:rPr>
                <w:sz w:val="24"/>
                <w:szCs w:val="24"/>
              </w:rPr>
              <w:t>значение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>ое</w:t>
            </w:r>
          </w:p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23B12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Фактическ</w:t>
            </w:r>
            <w:r>
              <w:rPr>
                <w:sz w:val="24"/>
                <w:szCs w:val="24"/>
              </w:rPr>
              <w:t>ое</w:t>
            </w:r>
          </w:p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532" w:type="dxa"/>
            <w:vAlign w:val="center"/>
          </w:tcPr>
          <w:p w:rsidR="00F23B12" w:rsidRPr="00194094" w:rsidRDefault="00F23B12" w:rsidP="007643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, %</w:t>
            </w:r>
          </w:p>
        </w:tc>
      </w:tr>
      <w:tr w:rsidR="00F23B12" w:rsidRPr="00194094" w:rsidTr="00CC0BFF">
        <w:trPr>
          <w:trHeight w:val="301"/>
        </w:trPr>
        <w:tc>
          <w:tcPr>
            <w:tcW w:w="2235" w:type="dxa"/>
            <w:vMerge w:val="restart"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B12" w:rsidRPr="00194094" w:rsidTr="00CC0BFF">
        <w:trPr>
          <w:trHeight w:val="291"/>
        </w:trPr>
        <w:tc>
          <w:tcPr>
            <w:tcW w:w="2235" w:type="dxa"/>
            <w:vMerge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B12" w:rsidRPr="00194094" w:rsidTr="00CC0BFF">
        <w:trPr>
          <w:trHeight w:val="280"/>
        </w:trPr>
        <w:tc>
          <w:tcPr>
            <w:tcW w:w="2235" w:type="dxa"/>
            <w:vMerge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3B12" w:rsidRPr="00194094" w:rsidRDefault="00F23B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75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F23B12" w:rsidRPr="00194094" w:rsidRDefault="00F23B12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B12" w:rsidRPr="00194094" w:rsidTr="00CC0BFF">
        <w:trPr>
          <w:trHeight w:val="187"/>
        </w:trPr>
        <w:tc>
          <w:tcPr>
            <w:tcW w:w="10894" w:type="dxa"/>
            <w:gridSpan w:val="5"/>
          </w:tcPr>
          <w:p w:rsidR="00F23B12" w:rsidRPr="00194094" w:rsidRDefault="00F23B12" w:rsidP="006A60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Итого достижение цели</w:t>
            </w:r>
            <w:r>
              <w:rPr>
                <w:sz w:val="24"/>
                <w:szCs w:val="24"/>
              </w:rPr>
              <w:t xml:space="preserve"> и показателей</w:t>
            </w:r>
            <w:r w:rsidRPr="0019409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532" w:type="dxa"/>
          </w:tcPr>
          <w:p w:rsidR="00F23B12" w:rsidRPr="00194094" w:rsidRDefault="00F23B12" w:rsidP="006A60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03A23" w:rsidRDefault="00503A23" w:rsidP="00503A23">
      <w:pPr>
        <w:spacing w:line="280" w:lineRule="exact"/>
      </w:pPr>
    </w:p>
    <w:p w:rsidR="00CC0BFF" w:rsidRDefault="00CC0BFF" w:rsidP="00503A23">
      <w:pPr>
        <w:spacing w:line="280" w:lineRule="exact"/>
      </w:pPr>
    </w:p>
    <w:p w:rsidR="00624CB1" w:rsidRPr="007F00F2" w:rsidRDefault="00772EA1" w:rsidP="00624CB1">
      <w:pPr>
        <w:spacing w:line="280" w:lineRule="exact"/>
        <w:rPr>
          <w:color w:val="000000" w:themeColor="text1"/>
          <w:u w:val="single"/>
        </w:rPr>
      </w:pPr>
      <w:r w:rsidRPr="00503A23">
        <w:t xml:space="preserve">Комментарий о достижении </w:t>
      </w:r>
      <w:r w:rsidR="00E12AC9" w:rsidRPr="00503A23">
        <w:t>цели и показателей проекта</w:t>
      </w:r>
      <w:r w:rsidR="007F00F2">
        <w:t xml:space="preserve"> </w:t>
      </w:r>
    </w:p>
    <w:p w:rsidR="00624CB1" w:rsidRDefault="00BA24BA" w:rsidP="00335636">
      <w:pPr>
        <w:spacing w:line="240" w:lineRule="auto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A3A27" wp14:editId="5665C355">
                <wp:simplePos x="0" y="0"/>
                <wp:positionH relativeFrom="column">
                  <wp:posOffset>4387850</wp:posOffset>
                </wp:positionH>
                <wp:positionV relativeFrom="paragraph">
                  <wp:posOffset>15240</wp:posOffset>
                </wp:positionV>
                <wp:extent cx="465963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pt,1.2pt" to="712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" strokecolor="black [3213]"/>
            </w:pict>
          </mc:Fallback>
        </mc:AlternateContent>
      </w:r>
    </w:p>
    <w:p w:rsidR="007F00F2" w:rsidRDefault="007F00F2" w:rsidP="00335636">
      <w:pPr>
        <w:spacing w:line="240" w:lineRule="auto"/>
        <w:jc w:val="center"/>
        <w:rPr>
          <w:b/>
          <w:bCs/>
        </w:rPr>
      </w:pPr>
    </w:p>
    <w:p w:rsidR="00624CB1" w:rsidRDefault="00624CB1" w:rsidP="00335636">
      <w:pPr>
        <w:spacing w:line="240" w:lineRule="auto"/>
        <w:jc w:val="center"/>
        <w:rPr>
          <w:b/>
          <w:bCs/>
        </w:rPr>
      </w:pPr>
    </w:p>
    <w:p w:rsidR="00624CB1" w:rsidRDefault="00624CB1" w:rsidP="00335636">
      <w:pPr>
        <w:spacing w:line="240" w:lineRule="auto"/>
        <w:jc w:val="center"/>
        <w:rPr>
          <w:b/>
          <w:bCs/>
        </w:rPr>
      </w:pPr>
    </w:p>
    <w:p w:rsidR="00772EA1" w:rsidRDefault="00772EA1" w:rsidP="00335636">
      <w:pPr>
        <w:spacing w:line="240" w:lineRule="auto"/>
        <w:jc w:val="center"/>
        <w:rPr>
          <w:b/>
          <w:bCs/>
        </w:rPr>
      </w:pPr>
      <w:r w:rsidRPr="00166FD5">
        <w:rPr>
          <w:b/>
          <w:bCs/>
        </w:rPr>
        <w:t>4.</w:t>
      </w:r>
      <w:r w:rsidR="005815B3">
        <w:rPr>
          <w:b/>
          <w:bCs/>
        </w:rPr>
        <w:t> Отчет о достижении результатов</w:t>
      </w:r>
      <w:r w:rsidRPr="00166FD5">
        <w:rPr>
          <w:b/>
          <w:bCs/>
        </w:rPr>
        <w:t xml:space="preserve"> проекта</w:t>
      </w:r>
    </w:p>
    <w:p w:rsidR="00503A23" w:rsidRPr="00166FD5" w:rsidRDefault="00503A23">
      <w:pPr>
        <w:spacing w:line="240" w:lineRule="atLeast"/>
        <w:jc w:val="center"/>
        <w:rPr>
          <w:b/>
          <w:bCs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990"/>
        <w:gridCol w:w="4557"/>
        <w:gridCol w:w="2551"/>
        <w:gridCol w:w="3751"/>
      </w:tblGrid>
      <w:tr w:rsidR="00772EA1" w:rsidRPr="001845D6" w:rsidTr="006F43FD">
        <w:trPr>
          <w:cantSplit/>
        </w:trPr>
        <w:tc>
          <w:tcPr>
            <w:tcW w:w="576" w:type="dxa"/>
            <w:shd w:val="clear" w:color="auto" w:fill="auto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 xml:space="preserve">№ </w:t>
            </w:r>
            <w:proofErr w:type="gramStart"/>
            <w:r w:rsidRPr="001845D6">
              <w:rPr>
                <w:sz w:val="24"/>
                <w:szCs w:val="24"/>
              </w:rPr>
              <w:t>п</w:t>
            </w:r>
            <w:proofErr w:type="gramEnd"/>
            <w:r w:rsidRPr="001845D6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2EA1" w:rsidRPr="001845D6" w:rsidRDefault="00772EA1" w:rsidP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772EA1" w:rsidRPr="001845D6" w:rsidRDefault="00772EA1" w:rsidP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Требование к результату</w:t>
            </w:r>
          </w:p>
        </w:tc>
        <w:tc>
          <w:tcPr>
            <w:tcW w:w="2551" w:type="dxa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Статус достижения</w:t>
            </w:r>
            <w:r w:rsidR="00C505DF">
              <w:rPr>
                <w:sz w:val="24"/>
                <w:szCs w:val="24"/>
              </w:rPr>
              <w:t xml:space="preserve"> (</w:t>
            </w:r>
            <w:proofErr w:type="gramStart"/>
            <w:r w:rsidR="00C505DF">
              <w:rPr>
                <w:sz w:val="24"/>
                <w:szCs w:val="24"/>
              </w:rPr>
              <w:t>получен</w:t>
            </w:r>
            <w:proofErr w:type="gramEnd"/>
            <w:r w:rsidR="00503A23">
              <w:rPr>
                <w:sz w:val="24"/>
                <w:szCs w:val="24"/>
              </w:rPr>
              <w:t xml:space="preserve"> </w:t>
            </w:r>
            <w:r w:rsidR="00C505DF">
              <w:rPr>
                <w:sz w:val="24"/>
                <w:szCs w:val="24"/>
              </w:rPr>
              <w:t>/</w:t>
            </w:r>
            <w:r w:rsidR="00503A23">
              <w:rPr>
                <w:sz w:val="24"/>
                <w:szCs w:val="24"/>
              </w:rPr>
              <w:t xml:space="preserve"> </w:t>
            </w:r>
            <w:r w:rsidR="00C505DF">
              <w:rPr>
                <w:sz w:val="24"/>
                <w:szCs w:val="24"/>
              </w:rPr>
              <w:t>не получен)</w:t>
            </w:r>
          </w:p>
        </w:tc>
        <w:tc>
          <w:tcPr>
            <w:tcW w:w="3751" w:type="dxa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Комментарий и причины отклонений</w:t>
            </w:r>
          </w:p>
        </w:tc>
      </w:tr>
      <w:tr w:rsidR="001845D6" w:rsidRPr="001845D6" w:rsidTr="006F43FD">
        <w:trPr>
          <w:cantSplit/>
          <w:trHeight w:val="528"/>
        </w:trPr>
        <w:tc>
          <w:tcPr>
            <w:tcW w:w="576" w:type="dxa"/>
            <w:shd w:val="clear" w:color="auto" w:fill="auto"/>
          </w:tcPr>
          <w:p w:rsidR="001845D6" w:rsidRPr="001845D6" w:rsidRDefault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609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1845D6" w:rsidRPr="005815B3" w:rsidRDefault="001845D6" w:rsidP="001845D6">
            <w:pPr>
              <w:spacing w:line="24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1845D6" w:rsidRPr="005815B3" w:rsidRDefault="001845D6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45D6" w:rsidRPr="001845D6" w:rsidRDefault="001845D6" w:rsidP="001845D6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1845D6" w:rsidRPr="001845D6" w:rsidRDefault="001845D6" w:rsidP="001845D6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772EA1" w:rsidRPr="001845D6" w:rsidTr="006F43FD">
        <w:trPr>
          <w:cantSplit/>
        </w:trPr>
        <w:tc>
          <w:tcPr>
            <w:tcW w:w="8123" w:type="dxa"/>
            <w:gridSpan w:val="3"/>
            <w:shd w:val="clear" w:color="auto" w:fill="auto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Итого достигнуто результатов</w:t>
            </w:r>
          </w:p>
        </w:tc>
        <w:tc>
          <w:tcPr>
            <w:tcW w:w="2551" w:type="dxa"/>
            <w:vAlign w:val="center"/>
          </w:tcPr>
          <w:p w:rsidR="00772EA1" w:rsidRPr="00E4169E" w:rsidRDefault="008C2CB9" w:rsidP="00E4169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E4169E" w:rsidRPr="00E4169E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Align w:val="center"/>
          </w:tcPr>
          <w:p w:rsidR="00772EA1" w:rsidRPr="001845D6" w:rsidRDefault="00772EA1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:rsidR="00772EA1" w:rsidRDefault="00772EA1"/>
    <w:p w:rsidR="00772EA1" w:rsidRDefault="00772EA1">
      <w:pPr>
        <w:spacing w:line="240" w:lineRule="atLeast"/>
        <w:jc w:val="center"/>
        <w:rPr>
          <w:b/>
          <w:bCs/>
        </w:rPr>
      </w:pPr>
      <w:r w:rsidRPr="00166FD5">
        <w:rPr>
          <w:b/>
          <w:bCs/>
        </w:rPr>
        <w:t>5. Отчет о соблюдении сроков проекта</w:t>
      </w:r>
    </w:p>
    <w:p w:rsidR="00503A23" w:rsidRDefault="00503A23">
      <w:pPr>
        <w:spacing w:line="240" w:lineRule="atLeast"/>
        <w:jc w:val="center"/>
        <w:rPr>
          <w:b/>
          <w:bCs/>
        </w:rPr>
      </w:pPr>
    </w:p>
    <w:p w:rsidR="00772EA1" w:rsidRDefault="00772EA1">
      <w:pPr>
        <w:spacing w:line="240" w:lineRule="atLeast"/>
        <w:jc w:val="center"/>
        <w:rPr>
          <w:b/>
        </w:rPr>
      </w:pPr>
      <w:r w:rsidRPr="00166FD5">
        <w:rPr>
          <w:b/>
        </w:rPr>
        <w:t>5.1. Информация о сроках реализации проекта</w:t>
      </w:r>
    </w:p>
    <w:p w:rsidR="00503A23" w:rsidRPr="00166FD5" w:rsidRDefault="00503A23">
      <w:pPr>
        <w:spacing w:line="240" w:lineRule="atLeast"/>
        <w:jc w:val="center"/>
        <w:rPr>
          <w:b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172"/>
        <w:gridCol w:w="1805"/>
        <w:gridCol w:w="4758"/>
      </w:tblGrid>
      <w:tr w:rsidR="00772EA1" w:rsidRPr="00B956B1" w:rsidTr="003F7995">
        <w:tc>
          <w:tcPr>
            <w:tcW w:w="3690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Плановая длительность, мес.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Фактическая длительность, мес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Отклонение, %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Комментарий и причины отклонений</w:t>
            </w:r>
          </w:p>
        </w:tc>
      </w:tr>
      <w:tr w:rsidR="00772EA1" w:rsidRPr="00B956B1" w:rsidTr="003F7995">
        <w:tc>
          <w:tcPr>
            <w:tcW w:w="3690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rPr>
                <w:i/>
                <w:sz w:val="24"/>
              </w:rPr>
            </w:pPr>
          </w:p>
        </w:tc>
      </w:tr>
    </w:tbl>
    <w:p w:rsidR="003F7995" w:rsidRDefault="003F7995" w:rsidP="00166FD5">
      <w:pPr>
        <w:jc w:val="center"/>
      </w:pPr>
    </w:p>
    <w:p w:rsidR="00772EA1" w:rsidRDefault="00772EA1" w:rsidP="00D52915">
      <w:pPr>
        <w:spacing w:line="240" w:lineRule="atLeast"/>
        <w:jc w:val="center"/>
        <w:rPr>
          <w:b/>
        </w:rPr>
      </w:pPr>
      <w:r w:rsidRPr="00955DCE">
        <w:rPr>
          <w:b/>
        </w:rPr>
        <w:t>5.</w:t>
      </w:r>
      <w:r w:rsidR="005815B3">
        <w:rPr>
          <w:b/>
        </w:rPr>
        <w:t>2</w:t>
      </w:r>
      <w:r w:rsidRPr="00955DCE">
        <w:rPr>
          <w:b/>
        </w:rPr>
        <w:t>. Информация об исполнении контрольных точек проекта</w:t>
      </w:r>
    </w:p>
    <w:p w:rsidR="00503A23" w:rsidRPr="00955DCE" w:rsidRDefault="00503A23" w:rsidP="00D52915">
      <w:pPr>
        <w:spacing w:line="240" w:lineRule="atLeast"/>
        <w:jc w:val="center"/>
        <w:rPr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586"/>
        <w:gridCol w:w="2693"/>
        <w:gridCol w:w="2486"/>
        <w:gridCol w:w="1942"/>
        <w:gridCol w:w="3091"/>
      </w:tblGrid>
      <w:tr w:rsidR="00B155A6" w:rsidRPr="00B956B1" w:rsidTr="007A0B91">
        <w:trPr>
          <w:cantSplit/>
        </w:trPr>
        <w:tc>
          <w:tcPr>
            <w:tcW w:w="633" w:type="dxa"/>
            <w:shd w:val="clear" w:color="auto" w:fill="auto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№ </w:t>
            </w:r>
            <w:proofErr w:type="gramStart"/>
            <w:r w:rsidRPr="00B956B1">
              <w:rPr>
                <w:sz w:val="24"/>
                <w:szCs w:val="24"/>
              </w:rPr>
              <w:t>п</w:t>
            </w:r>
            <w:proofErr w:type="gramEnd"/>
            <w:r w:rsidRPr="00B956B1">
              <w:rPr>
                <w:sz w:val="24"/>
                <w:szCs w:val="24"/>
              </w:rPr>
              <w:t>/п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Плановый срок выполнения</w:t>
            </w:r>
          </w:p>
        </w:tc>
        <w:tc>
          <w:tcPr>
            <w:tcW w:w="2486" w:type="dxa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Фактический срок выполнения</w:t>
            </w:r>
          </w:p>
        </w:tc>
        <w:tc>
          <w:tcPr>
            <w:tcW w:w="1942" w:type="dxa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Отклонение, </w:t>
            </w:r>
            <w:r w:rsidR="005B43A5" w:rsidRPr="00B956B1">
              <w:rPr>
                <w:sz w:val="24"/>
                <w:szCs w:val="24"/>
              </w:rPr>
              <w:t>%</w:t>
            </w:r>
          </w:p>
        </w:tc>
        <w:tc>
          <w:tcPr>
            <w:tcW w:w="3091" w:type="dxa"/>
            <w:vAlign w:val="center"/>
          </w:tcPr>
          <w:p w:rsidR="00B155A6" w:rsidRPr="00B956B1" w:rsidRDefault="00B155A6" w:rsidP="007A0B9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Комментарий и причина отклонений</w:t>
            </w:r>
          </w:p>
        </w:tc>
      </w:tr>
      <w:tr w:rsidR="00B155A6" w:rsidRPr="00B956B1" w:rsidTr="007A0B91">
        <w:trPr>
          <w:cantSplit/>
        </w:trPr>
        <w:tc>
          <w:tcPr>
            <w:tcW w:w="633" w:type="dxa"/>
            <w:shd w:val="clear" w:color="auto" w:fill="auto"/>
            <w:vAlign w:val="center"/>
          </w:tcPr>
          <w:p w:rsidR="00B155A6" w:rsidRPr="00B956B1" w:rsidRDefault="00B155A6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7A0B91">
        <w:trPr>
          <w:cantSplit/>
        </w:trPr>
        <w:tc>
          <w:tcPr>
            <w:tcW w:w="633" w:type="dxa"/>
            <w:shd w:val="clear" w:color="auto" w:fill="auto"/>
            <w:vAlign w:val="center"/>
          </w:tcPr>
          <w:p w:rsidR="00B155A6" w:rsidRPr="00B956B1" w:rsidRDefault="00B155A6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7A0B91">
        <w:trPr>
          <w:cantSplit/>
        </w:trPr>
        <w:tc>
          <w:tcPr>
            <w:tcW w:w="633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7A0B91">
        <w:trPr>
          <w:cantSplit/>
          <w:trHeight w:val="443"/>
        </w:trPr>
        <w:tc>
          <w:tcPr>
            <w:tcW w:w="11340" w:type="dxa"/>
            <w:gridSpan w:val="5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того контрольных точек, исполненных в срок</w:t>
            </w:r>
          </w:p>
        </w:tc>
        <w:tc>
          <w:tcPr>
            <w:tcW w:w="3091" w:type="dxa"/>
            <w:vAlign w:val="center"/>
          </w:tcPr>
          <w:p w:rsidR="00B155A6" w:rsidRPr="00B956B1" w:rsidRDefault="00B155A6" w:rsidP="00D343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3039C8" w:rsidRPr="00B956B1" w:rsidTr="007A0B91">
        <w:trPr>
          <w:cantSplit/>
          <w:trHeight w:val="443"/>
        </w:trPr>
        <w:tc>
          <w:tcPr>
            <w:tcW w:w="11340" w:type="dxa"/>
            <w:gridSpan w:val="5"/>
            <w:shd w:val="clear" w:color="auto" w:fill="auto"/>
            <w:vAlign w:val="center"/>
          </w:tcPr>
          <w:p w:rsidR="003039C8" w:rsidRPr="00B956B1" w:rsidRDefault="003039C8" w:rsidP="003039C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того контрольных точек, выполненных с отклонением</w:t>
            </w:r>
          </w:p>
        </w:tc>
        <w:tc>
          <w:tcPr>
            <w:tcW w:w="3091" w:type="dxa"/>
            <w:vAlign w:val="center"/>
          </w:tcPr>
          <w:p w:rsidR="003039C8" w:rsidRPr="00B956B1" w:rsidRDefault="003039C8" w:rsidP="00D343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:rsidR="00503A23" w:rsidRDefault="00503A23" w:rsidP="003F7995">
      <w:pPr>
        <w:spacing w:line="240" w:lineRule="auto"/>
        <w:rPr>
          <w:b/>
          <w:bCs/>
        </w:rPr>
      </w:pPr>
      <w:bookmarkStart w:id="1" w:name="_Toc346705257"/>
    </w:p>
    <w:p w:rsidR="007A0B91" w:rsidRDefault="007A0B91" w:rsidP="003F7995">
      <w:pPr>
        <w:spacing w:line="240" w:lineRule="auto"/>
        <w:rPr>
          <w:b/>
          <w:bCs/>
        </w:rPr>
      </w:pPr>
    </w:p>
    <w:p w:rsidR="007A0B91" w:rsidRDefault="007A0B91" w:rsidP="003F7995">
      <w:pPr>
        <w:spacing w:line="240" w:lineRule="auto"/>
        <w:rPr>
          <w:b/>
          <w:bCs/>
        </w:rPr>
      </w:pPr>
    </w:p>
    <w:p w:rsidR="00953BC5" w:rsidRDefault="00953BC5" w:rsidP="003F7995">
      <w:pPr>
        <w:spacing w:line="240" w:lineRule="auto"/>
        <w:rPr>
          <w:b/>
          <w:bCs/>
        </w:rPr>
      </w:pPr>
    </w:p>
    <w:p w:rsidR="007A0B91" w:rsidRDefault="007A0B91" w:rsidP="003F7995">
      <w:pPr>
        <w:spacing w:line="240" w:lineRule="auto"/>
        <w:rPr>
          <w:b/>
          <w:bCs/>
        </w:rPr>
      </w:pPr>
    </w:p>
    <w:p w:rsidR="00772EA1" w:rsidRDefault="00772EA1" w:rsidP="003F7995">
      <w:pPr>
        <w:spacing w:line="240" w:lineRule="auto"/>
        <w:jc w:val="center"/>
        <w:rPr>
          <w:b/>
          <w:bCs/>
        </w:rPr>
      </w:pPr>
      <w:r w:rsidRPr="005214AC">
        <w:rPr>
          <w:b/>
          <w:bCs/>
        </w:rPr>
        <w:t>6. Отчет об исполнении бюджета проекта</w:t>
      </w:r>
    </w:p>
    <w:p w:rsidR="00503A23" w:rsidRDefault="00503A23" w:rsidP="003F7995">
      <w:pPr>
        <w:spacing w:line="240" w:lineRule="auto"/>
        <w:jc w:val="center"/>
        <w:rPr>
          <w:b/>
          <w:bCs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032"/>
        <w:gridCol w:w="1583"/>
        <w:gridCol w:w="1685"/>
        <w:gridCol w:w="1565"/>
        <w:gridCol w:w="1562"/>
      </w:tblGrid>
      <w:tr w:rsidR="00774ACD" w:rsidRPr="00B956B1" w:rsidTr="00953BC5">
        <w:trPr>
          <w:trHeight w:val="198"/>
        </w:trPr>
        <w:tc>
          <w:tcPr>
            <w:tcW w:w="8876" w:type="dxa"/>
            <w:gridSpan w:val="2"/>
            <w:vMerge w:val="restart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953BC5">
        <w:trPr>
          <w:trHeight w:val="344"/>
        </w:trPr>
        <w:tc>
          <w:tcPr>
            <w:tcW w:w="8876" w:type="dxa"/>
            <w:gridSpan w:val="2"/>
            <w:vMerge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953BC5" w:rsidRDefault="00774ACD" w:rsidP="00953BC5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Всего,</w:t>
            </w:r>
            <w:r w:rsidR="00953BC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956B1">
              <w:rPr>
                <w:bCs/>
                <w:sz w:val="24"/>
                <w:szCs w:val="24"/>
              </w:rPr>
              <w:t>млн</w:t>
            </w:r>
            <w:proofErr w:type="gramEnd"/>
            <w:r w:rsidRPr="00B956B1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774ACD" w:rsidRPr="00B956B1" w:rsidTr="00953BC5">
        <w:trPr>
          <w:trHeight w:val="264"/>
        </w:trPr>
        <w:tc>
          <w:tcPr>
            <w:tcW w:w="8876" w:type="dxa"/>
            <w:gridSpan w:val="2"/>
            <w:vMerge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953B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Факт</w:t>
            </w:r>
          </w:p>
        </w:tc>
      </w:tr>
      <w:tr w:rsidR="00774ACD" w:rsidRPr="00B956B1" w:rsidTr="00953BC5">
        <w:trPr>
          <w:trHeight w:val="410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774ACD" w:rsidRPr="00B956B1" w:rsidRDefault="00503A23" w:rsidP="00953B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4ACD" w:rsidRPr="00B956B1">
              <w:rPr>
                <w:sz w:val="24"/>
                <w:szCs w:val="24"/>
              </w:rPr>
              <w:t>юджетные источники,</w:t>
            </w:r>
          </w:p>
          <w:p w:rsidR="00774ACD" w:rsidRPr="00B956B1" w:rsidRDefault="00774ACD" w:rsidP="00953BC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74ACD" w:rsidRPr="00B956B1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953BC5">
        <w:trPr>
          <w:trHeight w:val="317"/>
        </w:trPr>
        <w:tc>
          <w:tcPr>
            <w:tcW w:w="2103" w:type="dxa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4ACD" w:rsidRPr="00B956B1">
              <w:rPr>
                <w:sz w:val="24"/>
                <w:szCs w:val="24"/>
              </w:rPr>
              <w:t>юджеты субъектов Российской Федераци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953BC5">
        <w:trPr>
          <w:trHeight w:val="367"/>
        </w:trPr>
        <w:tc>
          <w:tcPr>
            <w:tcW w:w="2103" w:type="dxa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 w:rsidP="00195CC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</w:t>
            </w:r>
            <w:r w:rsidR="00774ACD" w:rsidRPr="002E3216">
              <w:rPr>
                <w:bCs/>
                <w:color w:val="000000" w:themeColor="text1"/>
                <w:sz w:val="24"/>
                <w:szCs w:val="24"/>
              </w:rPr>
              <w:t>естны</w:t>
            </w:r>
            <w:r w:rsidR="00E849C5" w:rsidRPr="002E3216">
              <w:rPr>
                <w:bCs/>
                <w:color w:val="000000" w:themeColor="text1"/>
                <w:sz w:val="24"/>
                <w:szCs w:val="24"/>
              </w:rPr>
              <w:t>й</w:t>
            </w:r>
            <w:r w:rsidR="00774ACD" w:rsidRPr="002E3216">
              <w:rPr>
                <w:bCs/>
                <w:color w:val="000000" w:themeColor="text1"/>
                <w:sz w:val="24"/>
                <w:szCs w:val="24"/>
              </w:rPr>
              <w:t xml:space="preserve"> бюджет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c>
          <w:tcPr>
            <w:tcW w:w="8876" w:type="dxa"/>
            <w:gridSpan w:val="2"/>
            <w:shd w:val="clear" w:color="auto" w:fill="auto"/>
          </w:tcPr>
          <w:p w:rsidR="00774ACD" w:rsidRPr="00B956B1" w:rsidRDefault="00774ACD" w:rsidP="00503A23">
            <w:pPr>
              <w:spacing w:after="120" w:line="240" w:lineRule="atLeast"/>
              <w:jc w:val="left"/>
              <w:rPr>
                <w:bCs/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Внебюджетные источники, </w:t>
            </w: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rPr>
          <w:trHeight w:val="77"/>
        </w:trPr>
        <w:tc>
          <w:tcPr>
            <w:tcW w:w="8876" w:type="dxa"/>
            <w:gridSpan w:val="2"/>
            <w:shd w:val="clear" w:color="auto" w:fill="auto"/>
            <w:vAlign w:val="center"/>
          </w:tcPr>
          <w:p w:rsidR="00774ACD" w:rsidRPr="00B956B1" w:rsidRDefault="00774ACD" w:rsidP="00503A23">
            <w:pPr>
              <w:spacing w:after="120" w:line="240" w:lineRule="atLeast"/>
              <w:jc w:val="left"/>
              <w:rPr>
                <w:bCs/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Итого, </w:t>
            </w: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D17CD6">
        <w:tc>
          <w:tcPr>
            <w:tcW w:w="8876" w:type="dxa"/>
            <w:gridSpan w:val="2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Отклонение, %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72EA1" w:rsidRDefault="00772EA1"/>
    <w:p w:rsidR="00503A23" w:rsidRDefault="00772EA1" w:rsidP="003F7995">
      <w:pPr>
        <w:spacing w:after="240" w:line="240" w:lineRule="auto"/>
        <w:jc w:val="left"/>
      </w:pPr>
      <w:r>
        <w:t>Комментарий об исполнении бюджета проекта</w:t>
      </w:r>
      <w:bookmarkEnd w:id="1"/>
      <w:r w:rsidR="003F7995">
        <w:t xml:space="preserve"> _____________________________________________________________</w:t>
      </w:r>
    </w:p>
    <w:p w:rsidR="003F7995" w:rsidRDefault="003F7995" w:rsidP="003F7995">
      <w:pPr>
        <w:spacing w:line="240" w:lineRule="auto"/>
        <w:jc w:val="center"/>
        <w:rPr>
          <w:b/>
        </w:rPr>
      </w:pPr>
    </w:p>
    <w:p w:rsidR="00BF487C" w:rsidRDefault="005619EE" w:rsidP="003F7995">
      <w:pPr>
        <w:spacing w:line="240" w:lineRule="auto"/>
        <w:jc w:val="center"/>
        <w:rPr>
          <w:b/>
        </w:rPr>
      </w:pPr>
      <w:r w:rsidRPr="005619EE">
        <w:rPr>
          <w:b/>
        </w:rPr>
        <w:t xml:space="preserve">7. </w:t>
      </w:r>
      <w:r w:rsidR="00EC6C06" w:rsidRPr="005619EE">
        <w:rPr>
          <w:b/>
        </w:rPr>
        <w:t>База знаний</w:t>
      </w:r>
      <w:r w:rsidRPr="005619EE">
        <w:rPr>
          <w:b/>
        </w:rPr>
        <w:t xml:space="preserve"> по проекту</w:t>
      </w:r>
    </w:p>
    <w:p w:rsidR="00503A23" w:rsidRDefault="00503A23" w:rsidP="003F7995">
      <w:pPr>
        <w:spacing w:line="240" w:lineRule="auto"/>
        <w:jc w:val="center"/>
        <w:rPr>
          <w:b/>
        </w:rPr>
      </w:pPr>
    </w:p>
    <w:tbl>
      <w:tblPr>
        <w:tblStyle w:val="a7"/>
        <w:tblW w:w="14425" w:type="dxa"/>
        <w:tblLook w:val="04A0" w:firstRow="1" w:lastRow="0" w:firstColumn="1" w:lastColumn="0" w:noHBand="0" w:noVBand="1"/>
      </w:tblPr>
      <w:tblGrid>
        <w:gridCol w:w="3369"/>
        <w:gridCol w:w="3543"/>
        <w:gridCol w:w="3261"/>
        <w:gridCol w:w="4252"/>
      </w:tblGrid>
      <w:tr w:rsidR="005D68BE" w:rsidRPr="005D68BE" w:rsidTr="00953BC5">
        <w:tc>
          <w:tcPr>
            <w:tcW w:w="3369" w:type="dxa"/>
            <w:vAlign w:val="center"/>
          </w:tcPr>
          <w:p w:rsidR="005D68BE" w:rsidRPr="005D68BE" w:rsidRDefault="005D68BE" w:rsidP="00BD74BD">
            <w:pPr>
              <w:spacing w:line="240" w:lineRule="auto"/>
              <w:jc w:val="center"/>
              <w:rPr>
                <w:sz w:val="24"/>
              </w:rPr>
            </w:pPr>
            <w:r w:rsidRPr="005D68BE">
              <w:rPr>
                <w:sz w:val="24"/>
              </w:rPr>
              <w:t>Фаза жизненного цикла проекта</w:t>
            </w:r>
          </w:p>
        </w:tc>
        <w:tc>
          <w:tcPr>
            <w:tcW w:w="3543" w:type="dxa"/>
            <w:vAlign w:val="center"/>
          </w:tcPr>
          <w:p w:rsidR="005D68BE" w:rsidRPr="005D68BE" w:rsidRDefault="005D68BE" w:rsidP="00BD74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события</w:t>
            </w:r>
            <w:r w:rsidRPr="005D68BE">
              <w:rPr>
                <w:sz w:val="24"/>
              </w:rPr>
              <w:t xml:space="preserve"> (риск, возможность, мероприятие, факты, закономерности и т.д.), котор</w:t>
            </w:r>
            <w:r>
              <w:rPr>
                <w:sz w:val="24"/>
              </w:rPr>
              <w:t>ое</w:t>
            </w:r>
            <w:r w:rsidRPr="005D68BE">
              <w:rPr>
                <w:sz w:val="24"/>
              </w:rPr>
              <w:t xml:space="preserve"> могл</w:t>
            </w:r>
            <w:r>
              <w:rPr>
                <w:sz w:val="24"/>
              </w:rPr>
              <w:t>о</w:t>
            </w:r>
            <w:r w:rsidRPr="005D68BE">
              <w:rPr>
                <w:sz w:val="24"/>
              </w:rPr>
              <w:t xml:space="preserve"> оказать</w:t>
            </w:r>
            <w:r w:rsidR="00503A23">
              <w:rPr>
                <w:sz w:val="24"/>
              </w:rPr>
              <w:t xml:space="preserve"> </w:t>
            </w:r>
            <w:r w:rsidRPr="005D68BE">
              <w:rPr>
                <w:sz w:val="24"/>
              </w:rPr>
              <w:t>/</w:t>
            </w:r>
            <w:r w:rsidR="00503A23">
              <w:rPr>
                <w:sz w:val="24"/>
              </w:rPr>
              <w:t xml:space="preserve"> </w:t>
            </w:r>
            <w:r w:rsidRPr="005D68BE">
              <w:rPr>
                <w:sz w:val="24"/>
              </w:rPr>
              <w:t>оказал</w:t>
            </w:r>
            <w:r>
              <w:rPr>
                <w:sz w:val="24"/>
              </w:rPr>
              <w:t>о</w:t>
            </w:r>
            <w:r w:rsidRPr="005D68BE">
              <w:rPr>
                <w:sz w:val="24"/>
              </w:rPr>
              <w:t xml:space="preserve"> влияние на проект</w:t>
            </w:r>
          </w:p>
        </w:tc>
        <w:tc>
          <w:tcPr>
            <w:tcW w:w="3261" w:type="dxa"/>
            <w:vAlign w:val="center"/>
          </w:tcPr>
          <w:p w:rsidR="005D68BE" w:rsidRPr="005D68BE" w:rsidRDefault="005D68BE" w:rsidP="00BD74BD">
            <w:pPr>
              <w:spacing w:line="240" w:lineRule="auto"/>
              <w:jc w:val="center"/>
              <w:rPr>
                <w:sz w:val="24"/>
              </w:rPr>
            </w:pPr>
            <w:r w:rsidRPr="005D68BE">
              <w:rPr>
                <w:sz w:val="24"/>
              </w:rPr>
              <w:t>Предпринятые действия</w:t>
            </w:r>
          </w:p>
        </w:tc>
        <w:tc>
          <w:tcPr>
            <w:tcW w:w="4252" w:type="dxa"/>
            <w:vAlign w:val="center"/>
          </w:tcPr>
          <w:p w:rsidR="005D68BE" w:rsidRPr="005D68BE" w:rsidRDefault="00C505DF" w:rsidP="00BD74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 (п</w:t>
            </w:r>
            <w:r w:rsidR="005D68BE" w:rsidRPr="005D68BE">
              <w:rPr>
                <w:sz w:val="24"/>
              </w:rPr>
              <w:t>редложения по изменению нормативной документации, законодательного регулирования для аналогичных проектов</w:t>
            </w:r>
            <w:r>
              <w:rPr>
                <w:sz w:val="24"/>
              </w:rPr>
              <w:t>)</w:t>
            </w:r>
          </w:p>
        </w:tc>
      </w:tr>
      <w:tr w:rsidR="005D68BE" w:rsidTr="00953BC5">
        <w:trPr>
          <w:trHeight w:val="352"/>
        </w:trPr>
        <w:tc>
          <w:tcPr>
            <w:tcW w:w="3369" w:type="dxa"/>
          </w:tcPr>
          <w:p w:rsidR="005D68BE" w:rsidRDefault="005D68BE" w:rsidP="005619EE">
            <w:pPr>
              <w:spacing w:line="240" w:lineRule="auto"/>
              <w:rPr>
                <w:sz w:val="22"/>
              </w:rPr>
            </w:pPr>
          </w:p>
          <w:p w:rsidR="003F7995" w:rsidRDefault="003F7995" w:rsidP="005619EE">
            <w:pPr>
              <w:spacing w:line="240" w:lineRule="auto"/>
              <w:rPr>
                <w:sz w:val="22"/>
              </w:rPr>
            </w:pPr>
          </w:p>
          <w:p w:rsidR="003F7995" w:rsidRDefault="003F7995" w:rsidP="005619EE">
            <w:pPr>
              <w:spacing w:line="240" w:lineRule="auto"/>
              <w:rPr>
                <w:sz w:val="22"/>
              </w:rPr>
            </w:pPr>
          </w:p>
          <w:p w:rsidR="003F7995" w:rsidRPr="00503A23" w:rsidRDefault="003F7995" w:rsidP="005619EE">
            <w:pPr>
              <w:spacing w:line="240" w:lineRule="auto"/>
              <w:rPr>
                <w:sz w:val="22"/>
              </w:rPr>
            </w:pPr>
          </w:p>
        </w:tc>
        <w:tc>
          <w:tcPr>
            <w:tcW w:w="3543" w:type="dxa"/>
          </w:tcPr>
          <w:p w:rsidR="005D68BE" w:rsidRDefault="005D68BE" w:rsidP="005619EE">
            <w:pPr>
              <w:spacing w:line="240" w:lineRule="auto"/>
            </w:pPr>
          </w:p>
        </w:tc>
        <w:tc>
          <w:tcPr>
            <w:tcW w:w="3261" w:type="dxa"/>
          </w:tcPr>
          <w:p w:rsidR="005D68BE" w:rsidRDefault="005D68BE" w:rsidP="005619EE">
            <w:pPr>
              <w:spacing w:line="360" w:lineRule="auto"/>
            </w:pPr>
          </w:p>
        </w:tc>
        <w:tc>
          <w:tcPr>
            <w:tcW w:w="4252" w:type="dxa"/>
          </w:tcPr>
          <w:p w:rsidR="005D68BE" w:rsidRDefault="005D68BE" w:rsidP="005619EE">
            <w:pPr>
              <w:spacing w:line="360" w:lineRule="auto"/>
            </w:pPr>
          </w:p>
        </w:tc>
      </w:tr>
    </w:tbl>
    <w:p w:rsidR="00276FCD" w:rsidRDefault="00276FCD" w:rsidP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Cs w:val="28"/>
          <w:u w:color="000000"/>
          <w:bdr w:val="nil"/>
        </w:rPr>
      </w:pPr>
    </w:p>
    <w:p w:rsidR="00503A23" w:rsidRDefault="00503A23" w:rsidP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Cs w:val="28"/>
          <w:u w:color="000000"/>
          <w:bdr w:val="nil"/>
        </w:rPr>
      </w:pPr>
    </w:p>
    <w:p w:rsidR="00953BC5" w:rsidRPr="00276FCD" w:rsidRDefault="00953BC5" w:rsidP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Cs w:val="28"/>
          <w:u w:color="000000"/>
          <w:bdr w:val="nil"/>
        </w:rPr>
      </w:pPr>
    </w:p>
    <w:tbl>
      <w:tblPr>
        <w:tblStyle w:val="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977"/>
        <w:gridCol w:w="3402"/>
      </w:tblGrid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Руководитель проекта</w:t>
            </w: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953BC5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>
              <w:rPr>
                <w:sz w:val="24"/>
                <w:szCs w:val="28"/>
                <w:u w:color="000000"/>
              </w:rPr>
              <w:t>(</w:t>
            </w:r>
            <w:r w:rsidR="00560CE1" w:rsidRPr="00276FCD">
              <w:rPr>
                <w:sz w:val="24"/>
                <w:szCs w:val="28"/>
                <w:u w:color="000000"/>
              </w:rPr>
              <w:t>личная подпись</w:t>
            </w:r>
            <w:r>
              <w:rPr>
                <w:sz w:val="24"/>
                <w:szCs w:val="28"/>
                <w:u w:color="000000"/>
              </w:rPr>
              <w:t>)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 xml:space="preserve">Куратор проекта </w:t>
            </w: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953BC5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>
              <w:rPr>
                <w:sz w:val="24"/>
                <w:szCs w:val="28"/>
                <w:u w:color="000000"/>
              </w:rPr>
              <w:t>(</w:t>
            </w:r>
            <w:r w:rsidR="00560CE1" w:rsidRPr="00276FCD">
              <w:rPr>
                <w:sz w:val="24"/>
                <w:szCs w:val="28"/>
                <w:u w:color="000000"/>
              </w:rPr>
              <w:t>личная подпись</w:t>
            </w:r>
            <w:r>
              <w:rPr>
                <w:sz w:val="24"/>
                <w:szCs w:val="28"/>
                <w:u w:color="000000"/>
              </w:rPr>
              <w:t>)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 xml:space="preserve">Функциональный заказчик </w:t>
            </w: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3F7995">
        <w:tc>
          <w:tcPr>
            <w:tcW w:w="3936" w:type="dxa"/>
          </w:tcPr>
          <w:p w:rsidR="00560CE1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  <w:p w:rsidR="003F7995" w:rsidRDefault="003F7995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  <w:p w:rsidR="003F7995" w:rsidRPr="00276FCD" w:rsidRDefault="003F7995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953BC5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>
              <w:rPr>
                <w:sz w:val="24"/>
                <w:szCs w:val="28"/>
                <w:u w:color="000000"/>
              </w:rPr>
              <w:t>(</w:t>
            </w:r>
            <w:r w:rsidR="00560CE1" w:rsidRPr="00276FCD">
              <w:rPr>
                <w:sz w:val="24"/>
                <w:szCs w:val="28"/>
                <w:u w:color="000000"/>
              </w:rPr>
              <w:t>личная подпись</w:t>
            </w:r>
            <w:r>
              <w:rPr>
                <w:sz w:val="24"/>
                <w:szCs w:val="28"/>
                <w:u w:color="000000"/>
              </w:rPr>
              <w:t>)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8A4F4D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>
              <w:rPr>
                <w:szCs w:val="28"/>
                <w:u w:color="000000"/>
              </w:rPr>
              <w:t>Руководитель</w:t>
            </w:r>
            <w:r w:rsidR="00560CE1" w:rsidRPr="00276FCD">
              <w:rPr>
                <w:szCs w:val="28"/>
                <w:u w:color="000000"/>
              </w:rPr>
              <w:t xml:space="preserve"> управления финансово-бюджетной политики </w:t>
            </w:r>
            <w:r w:rsidR="00503A23">
              <w:rPr>
                <w:szCs w:val="28"/>
                <w:u w:color="000000"/>
              </w:rPr>
              <w:t>администрации городского округа город Воронеж</w:t>
            </w:r>
          </w:p>
        </w:tc>
        <w:tc>
          <w:tcPr>
            <w:tcW w:w="4110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2977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402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953BC5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>
              <w:rPr>
                <w:sz w:val="24"/>
                <w:szCs w:val="28"/>
                <w:u w:color="000000"/>
              </w:rPr>
              <w:t>(</w:t>
            </w:r>
            <w:r w:rsidR="00560CE1" w:rsidRPr="00276FCD">
              <w:rPr>
                <w:sz w:val="24"/>
                <w:szCs w:val="28"/>
                <w:u w:color="000000"/>
              </w:rPr>
              <w:t>личная подпись</w:t>
            </w:r>
            <w:r>
              <w:rPr>
                <w:sz w:val="24"/>
                <w:szCs w:val="28"/>
                <w:u w:color="000000"/>
              </w:rPr>
              <w:t>)</w:t>
            </w: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2977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3F79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Директор МКУ «Агентство </w:t>
            </w:r>
          </w:p>
          <w:p w:rsidR="00560CE1" w:rsidRPr="00276FCD" w:rsidRDefault="00560CE1" w:rsidP="003F7995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управления проектами»</w:t>
            </w:r>
          </w:p>
        </w:tc>
        <w:tc>
          <w:tcPr>
            <w:tcW w:w="4110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2977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402" w:type="dxa"/>
            <w:vAlign w:val="bottom"/>
          </w:tcPr>
          <w:p w:rsidR="00560CE1" w:rsidRPr="00276FCD" w:rsidRDefault="00560CE1" w:rsidP="003F7995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«___»__________ ___</w:t>
            </w:r>
            <w:proofErr w:type="gramStart"/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г</w:t>
            </w:r>
            <w:proofErr w:type="gramEnd"/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.</w:t>
            </w:r>
          </w:p>
        </w:tc>
      </w:tr>
      <w:tr w:rsidR="00560CE1" w:rsidRPr="00276FCD" w:rsidTr="003F7995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953BC5" w:rsidP="00764FF6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>
              <w:rPr>
                <w:sz w:val="24"/>
                <w:szCs w:val="28"/>
                <w:u w:color="000000"/>
              </w:rPr>
              <w:t>(</w:t>
            </w:r>
            <w:r w:rsidR="00560CE1" w:rsidRPr="00276FCD">
              <w:rPr>
                <w:sz w:val="24"/>
                <w:szCs w:val="28"/>
                <w:u w:color="000000"/>
              </w:rPr>
              <w:t>личная подпись</w:t>
            </w:r>
            <w:r>
              <w:rPr>
                <w:sz w:val="24"/>
                <w:szCs w:val="28"/>
                <w:u w:color="000000"/>
              </w:rPr>
              <w:t>)</w:t>
            </w:r>
          </w:p>
        </w:tc>
        <w:tc>
          <w:tcPr>
            <w:tcW w:w="2977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3F7995">
        <w:tc>
          <w:tcPr>
            <w:tcW w:w="3936" w:type="dxa"/>
          </w:tcPr>
          <w:p w:rsidR="00560CE1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  <w:lang w:val="en-US"/>
              </w:rPr>
            </w:pPr>
          </w:p>
          <w:p w:rsidR="00A20CCE" w:rsidRDefault="00A20CCE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  <w:lang w:val="en-US"/>
              </w:rPr>
            </w:pPr>
          </w:p>
          <w:p w:rsidR="00503A23" w:rsidRDefault="00503A23" w:rsidP="00503A23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  <w:p w:rsidR="003F7995" w:rsidRPr="00503A23" w:rsidRDefault="003F7995" w:rsidP="00503A23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2977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402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</w:tbl>
    <w:p w:rsidR="00A20CCE" w:rsidRPr="00A20CCE" w:rsidRDefault="00A20CCE" w:rsidP="003F799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Директор МКУ «Агентство </w:t>
      </w:r>
    </w:p>
    <w:p w:rsidR="00560CE1" w:rsidRPr="00276FCD" w:rsidRDefault="00A20CCE" w:rsidP="003F799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правления проектами»        </w:t>
      </w:r>
      <w:r w:rsidR="003F7995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 </w:t>
      </w: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                                                                                                                   Н.В. Санина</w:t>
      </w:r>
    </w:p>
    <w:sectPr w:rsidR="00560CE1" w:rsidRPr="00276FCD" w:rsidSect="004025CC">
      <w:headerReference w:type="default" r:id="rId9"/>
      <w:headerReference w:type="first" r:id="rId10"/>
      <w:pgSz w:w="16840" w:h="11907" w:orient="landscape" w:code="9"/>
      <w:pgMar w:top="1985" w:right="567" w:bottom="567" w:left="1985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DE" w:rsidRDefault="004210DE">
      <w:r>
        <w:separator/>
      </w:r>
    </w:p>
  </w:endnote>
  <w:endnote w:type="continuationSeparator" w:id="0">
    <w:p w:rsidR="004210DE" w:rsidRDefault="0042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DE" w:rsidRDefault="004210DE">
      <w:r>
        <w:separator/>
      </w:r>
    </w:p>
  </w:footnote>
  <w:footnote w:type="continuationSeparator" w:id="0">
    <w:p w:rsidR="004210DE" w:rsidRDefault="0042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5862"/>
      <w:docPartObj>
        <w:docPartGallery w:val="Page Numbers (Top of Page)"/>
        <w:docPartUnique/>
      </w:docPartObj>
    </w:sdtPr>
    <w:sdtEndPr/>
    <w:sdtContent>
      <w:p w:rsidR="00BB3F3E" w:rsidRDefault="00BB3F3E" w:rsidP="003356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A1" w:rsidRDefault="00772EA1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02E0"/>
    <w:multiLevelType w:val="hybridMultilevel"/>
    <w:tmpl w:val="F61C4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B8"/>
    <w:rsid w:val="0001441C"/>
    <w:rsid w:val="00025100"/>
    <w:rsid w:val="0003060B"/>
    <w:rsid w:val="0006342C"/>
    <w:rsid w:val="00074A4F"/>
    <w:rsid w:val="00080048"/>
    <w:rsid w:val="000F3B9E"/>
    <w:rsid w:val="00104725"/>
    <w:rsid w:val="00104969"/>
    <w:rsid w:val="00107858"/>
    <w:rsid w:val="00110D55"/>
    <w:rsid w:val="001112FD"/>
    <w:rsid w:val="00134ACD"/>
    <w:rsid w:val="001357F1"/>
    <w:rsid w:val="0013744F"/>
    <w:rsid w:val="00143BB0"/>
    <w:rsid w:val="0015578F"/>
    <w:rsid w:val="00166FD5"/>
    <w:rsid w:val="00172DB8"/>
    <w:rsid w:val="001845D6"/>
    <w:rsid w:val="00194094"/>
    <w:rsid w:val="00195CC3"/>
    <w:rsid w:val="001A7051"/>
    <w:rsid w:val="001E5F05"/>
    <w:rsid w:val="002037B2"/>
    <w:rsid w:val="0021482E"/>
    <w:rsid w:val="00216744"/>
    <w:rsid w:val="002402C4"/>
    <w:rsid w:val="00253F1D"/>
    <w:rsid w:val="00261C16"/>
    <w:rsid w:val="00276FCD"/>
    <w:rsid w:val="00295609"/>
    <w:rsid w:val="002A7558"/>
    <w:rsid w:val="002E00EE"/>
    <w:rsid w:val="002E3216"/>
    <w:rsid w:val="002E3D5D"/>
    <w:rsid w:val="002E7528"/>
    <w:rsid w:val="003039C8"/>
    <w:rsid w:val="00335636"/>
    <w:rsid w:val="00341229"/>
    <w:rsid w:val="003551F1"/>
    <w:rsid w:val="0036081E"/>
    <w:rsid w:val="00363347"/>
    <w:rsid w:val="003848FF"/>
    <w:rsid w:val="0039184B"/>
    <w:rsid w:val="003B18DB"/>
    <w:rsid w:val="003F7995"/>
    <w:rsid w:val="004025CC"/>
    <w:rsid w:val="00407BF8"/>
    <w:rsid w:val="004210DE"/>
    <w:rsid w:val="00430CEC"/>
    <w:rsid w:val="00443B49"/>
    <w:rsid w:val="00477C87"/>
    <w:rsid w:val="0048468C"/>
    <w:rsid w:val="0049088A"/>
    <w:rsid w:val="004928CC"/>
    <w:rsid w:val="004A56BA"/>
    <w:rsid w:val="004B2E33"/>
    <w:rsid w:val="004B422D"/>
    <w:rsid w:val="004F0EAD"/>
    <w:rsid w:val="004F1EE0"/>
    <w:rsid w:val="00503A23"/>
    <w:rsid w:val="0051086F"/>
    <w:rsid w:val="005214AC"/>
    <w:rsid w:val="00524BDB"/>
    <w:rsid w:val="00527510"/>
    <w:rsid w:val="00551E6D"/>
    <w:rsid w:val="00555BBF"/>
    <w:rsid w:val="00560CE1"/>
    <w:rsid w:val="005619EE"/>
    <w:rsid w:val="005815B3"/>
    <w:rsid w:val="005B43A5"/>
    <w:rsid w:val="005B4AA4"/>
    <w:rsid w:val="005D1F04"/>
    <w:rsid w:val="005D68BE"/>
    <w:rsid w:val="005E372B"/>
    <w:rsid w:val="00624CB1"/>
    <w:rsid w:val="00663D0E"/>
    <w:rsid w:val="0067778E"/>
    <w:rsid w:val="0068569F"/>
    <w:rsid w:val="006A60AE"/>
    <w:rsid w:val="006B007D"/>
    <w:rsid w:val="006B1F18"/>
    <w:rsid w:val="006E203D"/>
    <w:rsid w:val="006F43FD"/>
    <w:rsid w:val="00706EE2"/>
    <w:rsid w:val="00717698"/>
    <w:rsid w:val="007643BC"/>
    <w:rsid w:val="00772EA1"/>
    <w:rsid w:val="00774ACD"/>
    <w:rsid w:val="007A0B91"/>
    <w:rsid w:val="007A15C6"/>
    <w:rsid w:val="007F00F2"/>
    <w:rsid w:val="007F39DF"/>
    <w:rsid w:val="007F7911"/>
    <w:rsid w:val="0082507E"/>
    <w:rsid w:val="00837BB5"/>
    <w:rsid w:val="008A4F4D"/>
    <w:rsid w:val="008B4325"/>
    <w:rsid w:val="008C2CB9"/>
    <w:rsid w:val="008E02F0"/>
    <w:rsid w:val="0091492D"/>
    <w:rsid w:val="0093285D"/>
    <w:rsid w:val="00945EDC"/>
    <w:rsid w:val="00953BC5"/>
    <w:rsid w:val="00955DCE"/>
    <w:rsid w:val="00962423"/>
    <w:rsid w:val="00964299"/>
    <w:rsid w:val="00970392"/>
    <w:rsid w:val="009A309D"/>
    <w:rsid w:val="009A514B"/>
    <w:rsid w:val="009B3D9D"/>
    <w:rsid w:val="009C032F"/>
    <w:rsid w:val="009C0395"/>
    <w:rsid w:val="009C3597"/>
    <w:rsid w:val="009D0C27"/>
    <w:rsid w:val="009D15EF"/>
    <w:rsid w:val="00A20CCE"/>
    <w:rsid w:val="00A32636"/>
    <w:rsid w:val="00A4431E"/>
    <w:rsid w:val="00A93CF1"/>
    <w:rsid w:val="00AA0320"/>
    <w:rsid w:val="00AD6E55"/>
    <w:rsid w:val="00AD77B3"/>
    <w:rsid w:val="00AF4BEA"/>
    <w:rsid w:val="00AF4C37"/>
    <w:rsid w:val="00B155A6"/>
    <w:rsid w:val="00B47430"/>
    <w:rsid w:val="00B57747"/>
    <w:rsid w:val="00B956B1"/>
    <w:rsid w:val="00BA24BA"/>
    <w:rsid w:val="00BA558A"/>
    <w:rsid w:val="00BB3F3E"/>
    <w:rsid w:val="00BD5704"/>
    <w:rsid w:val="00BD74BD"/>
    <w:rsid w:val="00BF2A01"/>
    <w:rsid w:val="00BF487C"/>
    <w:rsid w:val="00C0713F"/>
    <w:rsid w:val="00C12888"/>
    <w:rsid w:val="00C34C09"/>
    <w:rsid w:val="00C505DF"/>
    <w:rsid w:val="00C5468B"/>
    <w:rsid w:val="00CA5F4C"/>
    <w:rsid w:val="00CB557F"/>
    <w:rsid w:val="00CC0BFF"/>
    <w:rsid w:val="00CE21B9"/>
    <w:rsid w:val="00CE50F5"/>
    <w:rsid w:val="00CE6F29"/>
    <w:rsid w:val="00D03B62"/>
    <w:rsid w:val="00D17CD6"/>
    <w:rsid w:val="00D22027"/>
    <w:rsid w:val="00D30605"/>
    <w:rsid w:val="00D3438F"/>
    <w:rsid w:val="00D52915"/>
    <w:rsid w:val="00D5770B"/>
    <w:rsid w:val="00D71891"/>
    <w:rsid w:val="00DA12D6"/>
    <w:rsid w:val="00DE5E3B"/>
    <w:rsid w:val="00E0730F"/>
    <w:rsid w:val="00E10FA0"/>
    <w:rsid w:val="00E12AC9"/>
    <w:rsid w:val="00E4169E"/>
    <w:rsid w:val="00E75C11"/>
    <w:rsid w:val="00E770E8"/>
    <w:rsid w:val="00E849C5"/>
    <w:rsid w:val="00E84C06"/>
    <w:rsid w:val="00E86AEE"/>
    <w:rsid w:val="00EC6C06"/>
    <w:rsid w:val="00ED4BC1"/>
    <w:rsid w:val="00ED5E1B"/>
    <w:rsid w:val="00EE7A5F"/>
    <w:rsid w:val="00EF63CD"/>
    <w:rsid w:val="00F17BC7"/>
    <w:rsid w:val="00F20826"/>
    <w:rsid w:val="00F23B12"/>
    <w:rsid w:val="00F33258"/>
    <w:rsid w:val="00F458FD"/>
    <w:rsid w:val="00F51165"/>
    <w:rsid w:val="00F75435"/>
    <w:rsid w:val="00FB3F85"/>
    <w:rsid w:val="00FD2E45"/>
    <w:rsid w:val="00FE46DB"/>
    <w:rsid w:val="00FE5D7A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9E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link w:val="a8"/>
    <w:rPr>
      <w:rFonts w:ascii="Times New Roman" w:hAnsi="Times New Roman"/>
    </w:rPr>
  </w:style>
  <w:style w:type="character" w:styleId="aa">
    <w:name w:val="endnote reference"/>
    <w:rPr>
      <w:vertAlign w:val="superscript"/>
    </w:rPr>
  </w:style>
  <w:style w:type="paragraph" w:styleId="ab">
    <w:name w:val="footnote text"/>
    <w:basedOn w:val="a"/>
    <w:link w:val="ac"/>
    <w:rPr>
      <w:sz w:val="20"/>
    </w:rPr>
  </w:style>
  <w:style w:type="character" w:customStyle="1" w:styleId="ac">
    <w:name w:val="Текст сноски Знак"/>
    <w:link w:val="ab"/>
    <w:rPr>
      <w:rFonts w:ascii="Times New Roman" w:hAnsi="Times New Roman"/>
    </w:rPr>
  </w:style>
  <w:style w:type="character" w:styleId="ad">
    <w:name w:val="footnote reference"/>
    <w:rPr>
      <w:vertAlign w:val="superscript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F3B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27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477C8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0"/>
    <w:uiPriority w:val="99"/>
    <w:rsid w:val="00477C87"/>
    <w:rPr>
      <w:rFonts w:ascii="Arial Unicode MS" w:eastAsia="Arial Unicode MS" w:cs="Arial Unicode MS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B3F3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9E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link w:val="a8"/>
    <w:rPr>
      <w:rFonts w:ascii="Times New Roman" w:hAnsi="Times New Roman"/>
    </w:rPr>
  </w:style>
  <w:style w:type="character" w:styleId="aa">
    <w:name w:val="endnote reference"/>
    <w:rPr>
      <w:vertAlign w:val="superscript"/>
    </w:rPr>
  </w:style>
  <w:style w:type="paragraph" w:styleId="ab">
    <w:name w:val="footnote text"/>
    <w:basedOn w:val="a"/>
    <w:link w:val="ac"/>
    <w:rPr>
      <w:sz w:val="20"/>
    </w:rPr>
  </w:style>
  <w:style w:type="character" w:customStyle="1" w:styleId="ac">
    <w:name w:val="Текст сноски Знак"/>
    <w:link w:val="ab"/>
    <w:rPr>
      <w:rFonts w:ascii="Times New Roman" w:hAnsi="Times New Roman"/>
    </w:rPr>
  </w:style>
  <w:style w:type="character" w:styleId="ad">
    <w:name w:val="footnote reference"/>
    <w:rPr>
      <w:vertAlign w:val="superscript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F3B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27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477C8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0"/>
    <w:uiPriority w:val="99"/>
    <w:rsid w:val="00477C87"/>
    <w:rPr>
      <w:rFonts w:ascii="Arial Unicode MS" w:eastAsia="Arial Unicode MS" w:cs="Arial Unicode MS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B3F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D1F8-4B11-4602-8ABB-93927A5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06:15:00Z</dcterms:created>
  <dcterms:modified xsi:type="dcterms:W3CDTF">2019-10-10T06:15:00Z</dcterms:modified>
</cp:coreProperties>
</file>